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B87BDC">
        <w:rPr>
          <w:rFonts w:ascii="Times New Roman" w:hAnsi="Times New Roman"/>
          <w:b/>
          <w:sz w:val="28"/>
          <w:szCs w:val="28"/>
          <w:lang w:val="ru-RU"/>
        </w:rPr>
        <w:t>С.В.БЕЗРУКОВА</w:t>
      </w:r>
    </w:p>
    <w:p w:rsidR="00C93922" w:rsidRPr="00B3681B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46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568"/>
        <w:gridCol w:w="1273"/>
        <w:gridCol w:w="1560"/>
        <w:gridCol w:w="3828"/>
      </w:tblGrid>
      <w:tr w:rsidR="00B3681B" w:rsidRPr="00B3681B" w:rsidTr="00B3681B">
        <w:tc>
          <w:tcPr>
            <w:tcW w:w="296" w:type="pct"/>
            <w:vMerge w:val="restart"/>
          </w:tcPr>
          <w:p w:rsidR="00B3681B" w:rsidRPr="00C93922" w:rsidRDefault="00B3681B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309" w:type="pct"/>
            <w:vMerge w:val="restart"/>
          </w:tcPr>
          <w:p w:rsidR="00B3681B" w:rsidRPr="00C93922" w:rsidRDefault="00B3681B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649" w:type="pct"/>
            <w:vMerge w:val="restart"/>
          </w:tcPr>
          <w:p w:rsidR="00B3681B" w:rsidRDefault="00B3681B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B3681B" w:rsidRPr="00C93922" w:rsidRDefault="00B3681B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2746" w:type="pct"/>
            <w:gridSpan w:val="2"/>
          </w:tcPr>
          <w:p w:rsidR="00B3681B" w:rsidRDefault="00B3681B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B3681B" w:rsidRPr="00C93922" w:rsidRDefault="00B3681B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Творческое и профессиональное испытание (01.07.22)</w:t>
            </w:r>
          </w:p>
        </w:tc>
      </w:tr>
      <w:tr w:rsidR="00B3681B" w:rsidRPr="00533E69" w:rsidTr="00B3681B">
        <w:tc>
          <w:tcPr>
            <w:tcW w:w="296" w:type="pct"/>
            <w:vMerge/>
          </w:tcPr>
          <w:p w:rsidR="00B3681B" w:rsidRPr="00C93922" w:rsidRDefault="00B3681B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09" w:type="pct"/>
            <w:vMerge/>
          </w:tcPr>
          <w:p w:rsidR="00B3681B" w:rsidRPr="00C93922" w:rsidRDefault="00B3681B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649" w:type="pct"/>
            <w:vMerge/>
          </w:tcPr>
          <w:p w:rsidR="00B3681B" w:rsidRPr="00C93922" w:rsidRDefault="00B3681B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95" w:type="pct"/>
          </w:tcPr>
          <w:p w:rsidR="00B3681B" w:rsidRPr="00C93922" w:rsidRDefault="00B3681B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951" w:type="pct"/>
          </w:tcPr>
          <w:p w:rsidR="00B3681B" w:rsidRPr="00C93922" w:rsidRDefault="00B3681B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ED0A80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Алексеенко В.В.</w:t>
            </w:r>
          </w:p>
        </w:tc>
        <w:tc>
          <w:tcPr>
            <w:tcW w:w="649" w:type="pct"/>
          </w:tcPr>
          <w:p w:rsidR="00B3681B" w:rsidRPr="00085A9E" w:rsidRDefault="00B3681B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0</w:t>
            </w:r>
          </w:p>
        </w:tc>
        <w:tc>
          <w:tcPr>
            <w:tcW w:w="795" w:type="pct"/>
          </w:tcPr>
          <w:p w:rsidR="00B3681B" w:rsidRPr="00ED0A80" w:rsidRDefault="00B3681B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951" w:type="pct"/>
          </w:tcPr>
          <w:p w:rsidR="00B3681B" w:rsidRPr="005E6F91" w:rsidRDefault="00B3681B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ED0A80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ED0A80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Бабич Д.А.</w:t>
            </w:r>
          </w:p>
        </w:tc>
        <w:tc>
          <w:tcPr>
            <w:tcW w:w="649" w:type="pct"/>
          </w:tcPr>
          <w:p w:rsidR="00B3681B" w:rsidRPr="00085A9E" w:rsidRDefault="00B3681B" w:rsidP="00ED0A80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8</w:t>
            </w:r>
          </w:p>
        </w:tc>
        <w:tc>
          <w:tcPr>
            <w:tcW w:w="795" w:type="pct"/>
          </w:tcPr>
          <w:p w:rsidR="00B3681B" w:rsidRPr="00ED0A80" w:rsidRDefault="00B3681B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ED0A80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Барыше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Н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21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Белявская А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79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Боргадае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5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Ватага П.М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79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ind w:firstLine="3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Гайдуко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К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0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Гетманов М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12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аниленко А.И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24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B3681B" w:rsidRPr="005E6F91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ворянский А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05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E6F91" w:rsidTr="00B3681B">
        <w:tc>
          <w:tcPr>
            <w:tcW w:w="296" w:type="pct"/>
          </w:tcPr>
          <w:p w:rsidR="00B3681B" w:rsidRPr="005E6F91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оля А.А.</w:t>
            </w:r>
          </w:p>
        </w:tc>
        <w:tc>
          <w:tcPr>
            <w:tcW w:w="649" w:type="pct"/>
          </w:tcPr>
          <w:p w:rsidR="00B3681B" w:rsidRPr="005E6F91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08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E6F91" w:rsidTr="00B3681B">
        <w:tc>
          <w:tcPr>
            <w:tcW w:w="296" w:type="pct"/>
          </w:tcPr>
          <w:p w:rsidR="00B3681B" w:rsidRPr="005E6F91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унаева А.Е.</w:t>
            </w:r>
          </w:p>
        </w:tc>
        <w:tc>
          <w:tcPr>
            <w:tcW w:w="649" w:type="pct"/>
          </w:tcPr>
          <w:p w:rsidR="00B3681B" w:rsidRPr="005E6F91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26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E6F91" w:rsidTr="00B3681B">
        <w:tc>
          <w:tcPr>
            <w:tcW w:w="296" w:type="pct"/>
          </w:tcPr>
          <w:p w:rsidR="00B3681B" w:rsidRPr="005E6F91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Еремее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С.В.</w:t>
            </w:r>
          </w:p>
        </w:tc>
        <w:tc>
          <w:tcPr>
            <w:tcW w:w="649" w:type="pct"/>
          </w:tcPr>
          <w:p w:rsidR="00B3681B" w:rsidRPr="005E6F91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5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B3681B" w:rsidRPr="005E6F91" w:rsidTr="00B3681B">
        <w:tc>
          <w:tcPr>
            <w:tcW w:w="296" w:type="pct"/>
          </w:tcPr>
          <w:p w:rsidR="00B3681B" w:rsidRPr="005E6F91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Збаражская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Д.</w:t>
            </w:r>
          </w:p>
        </w:tc>
        <w:tc>
          <w:tcPr>
            <w:tcW w:w="649" w:type="pct"/>
          </w:tcPr>
          <w:p w:rsidR="00B3681B" w:rsidRPr="005E6F91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0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B3681B" w:rsidRPr="005E6F91" w:rsidTr="00B3681B">
        <w:tc>
          <w:tcPr>
            <w:tcW w:w="296" w:type="pct"/>
          </w:tcPr>
          <w:p w:rsidR="00B3681B" w:rsidRPr="005E6F91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Иванова В.А.</w:t>
            </w:r>
          </w:p>
        </w:tc>
        <w:tc>
          <w:tcPr>
            <w:tcW w:w="649" w:type="pct"/>
          </w:tcPr>
          <w:p w:rsidR="00B3681B" w:rsidRPr="005E6F91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10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E6F91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Извеков И.И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1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алугина Н.Д.</w:t>
            </w:r>
          </w:p>
        </w:tc>
        <w:tc>
          <w:tcPr>
            <w:tcW w:w="649" w:type="pct"/>
          </w:tcPr>
          <w:p w:rsidR="00B3681B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63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Камакин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9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 пя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Каппель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М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7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Киселев Н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8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Кот А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98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left" w:pos="360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Кузнецов М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80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Лямин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6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Мельников Т.С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2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 пя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Моро П.Н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70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Мухаметзяно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Ф.И.</w:t>
            </w:r>
          </w:p>
        </w:tc>
        <w:tc>
          <w:tcPr>
            <w:tcW w:w="649" w:type="pct"/>
          </w:tcPr>
          <w:p w:rsidR="00B3681B" w:rsidRPr="00CB519F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 w:rsidRPr="00CB519F">
              <w:rPr>
                <w:bCs/>
                <w:sz w:val="28"/>
                <w:szCs w:val="28"/>
                <w:lang w:val="ru-RU"/>
              </w:rPr>
              <w:t>1300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Неелова Н.О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75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Новикова А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67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Перинац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Н.Д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85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Петухова А.А.</w:t>
            </w:r>
          </w:p>
        </w:tc>
        <w:tc>
          <w:tcPr>
            <w:tcW w:w="649" w:type="pct"/>
          </w:tcPr>
          <w:p w:rsidR="00B3681B" w:rsidRPr="00AA79D5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62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Раков Б.О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63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Рудо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59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Семенов Д.О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07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Суворов Р.Е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41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Тянюгин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63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Углов А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11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Устимова В.И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59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Уфимцева В.Д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55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Федоров Д.Д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64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Хазанджи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Ю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80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Холмовский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Н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4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Цай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М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9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Червов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И.М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6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Чугунов О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84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Юртаева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Д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09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AC4452">
              <w:rPr>
                <w:bCs/>
                <w:sz w:val="28"/>
                <w:szCs w:val="28"/>
                <w:lang w:val="ru-RU"/>
              </w:rPr>
              <w:t>Берлибек</w:t>
            </w:r>
            <w:proofErr w:type="spellEnd"/>
            <w:r w:rsidRPr="00AC4452">
              <w:rPr>
                <w:bCs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67</w:t>
            </w:r>
          </w:p>
        </w:tc>
        <w:tc>
          <w:tcPr>
            <w:tcW w:w="795" w:type="pct"/>
          </w:tcPr>
          <w:p w:rsidR="00B3681B" w:rsidRPr="00ED0A80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951" w:type="pct"/>
          </w:tcPr>
          <w:p w:rsidR="00B3681B" w:rsidRPr="003625BB" w:rsidRDefault="00B3681B" w:rsidP="003625BB">
            <w:pPr>
              <w:rPr>
                <w:sz w:val="28"/>
                <w:szCs w:val="28"/>
                <w:lang w:val="ru-RU"/>
              </w:rPr>
            </w:pPr>
            <w:r w:rsidRPr="003625BB">
              <w:rPr>
                <w:sz w:val="28"/>
                <w:szCs w:val="28"/>
                <w:lang w:val="ru-RU"/>
              </w:rPr>
              <w:t>Тридцать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Пыжик Т.А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97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Смирнов А.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04</w:t>
            </w:r>
          </w:p>
        </w:tc>
        <w:tc>
          <w:tcPr>
            <w:tcW w:w="795" w:type="pct"/>
          </w:tcPr>
          <w:p w:rsidR="00B3681B" w:rsidRPr="00A76887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951" w:type="pct"/>
          </w:tcPr>
          <w:p w:rsidR="00B3681B" w:rsidRPr="005E6F91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Данилюк К.Д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99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B3681B" w:rsidRPr="00533E69" w:rsidTr="00B3681B">
        <w:tc>
          <w:tcPr>
            <w:tcW w:w="296" w:type="pct"/>
          </w:tcPr>
          <w:p w:rsidR="00B3681B" w:rsidRPr="00533E69" w:rsidRDefault="00B3681B" w:rsidP="003625BB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309" w:type="pct"/>
          </w:tcPr>
          <w:p w:rsidR="00B3681B" w:rsidRPr="00AC4452" w:rsidRDefault="00B3681B" w:rsidP="003625BB">
            <w:pPr>
              <w:tabs>
                <w:tab w:val="right" w:pos="2717"/>
              </w:tabs>
              <w:rPr>
                <w:bCs/>
                <w:sz w:val="28"/>
                <w:szCs w:val="28"/>
                <w:lang w:val="ru-RU"/>
              </w:rPr>
            </w:pPr>
            <w:r w:rsidRPr="00AC4452">
              <w:rPr>
                <w:bCs/>
                <w:sz w:val="28"/>
                <w:szCs w:val="28"/>
                <w:lang w:val="ru-RU"/>
              </w:rPr>
              <w:t>Никитин В.</w:t>
            </w:r>
          </w:p>
        </w:tc>
        <w:tc>
          <w:tcPr>
            <w:tcW w:w="649" w:type="pct"/>
          </w:tcPr>
          <w:p w:rsidR="00B3681B" w:rsidRPr="00085A9E" w:rsidRDefault="00B3681B" w:rsidP="003625BB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2</w:t>
            </w:r>
          </w:p>
        </w:tc>
        <w:tc>
          <w:tcPr>
            <w:tcW w:w="795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951" w:type="pct"/>
          </w:tcPr>
          <w:p w:rsidR="00B3681B" w:rsidRDefault="00B3681B" w:rsidP="003625BB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DD069F">
        <w:rPr>
          <w:rFonts w:ascii="Times New Roman" w:hAnsi="Times New Roman"/>
          <w:b/>
          <w:lang w:val="ru-RU"/>
        </w:rPr>
        <w:t>ОЦЕНИВАЕТСЯ ПО 100-БАЛЛЬНОЙ ШКАЛЕ, ПОРОГ ПОЛОЖИТЕЛЬНОЙ ОЦЕНКИ 41 БАЛЛ</w:t>
      </w:r>
    </w:p>
    <w:sectPr w:rsidR="00AC182A" w:rsidRPr="00DD069F" w:rsidSect="00B3681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85A9E"/>
    <w:rsid w:val="000A5FE5"/>
    <w:rsid w:val="000F38BD"/>
    <w:rsid w:val="00107B6C"/>
    <w:rsid w:val="00140812"/>
    <w:rsid w:val="00142481"/>
    <w:rsid w:val="0014497E"/>
    <w:rsid w:val="00154F4E"/>
    <w:rsid w:val="00196CDC"/>
    <w:rsid w:val="001A6450"/>
    <w:rsid w:val="001C2CF4"/>
    <w:rsid w:val="001E61E0"/>
    <w:rsid w:val="002041B9"/>
    <w:rsid w:val="002126FF"/>
    <w:rsid w:val="00261382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625BB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D553F"/>
    <w:rsid w:val="005E6F91"/>
    <w:rsid w:val="006040FF"/>
    <w:rsid w:val="00624432"/>
    <w:rsid w:val="006300DA"/>
    <w:rsid w:val="00632C46"/>
    <w:rsid w:val="00654252"/>
    <w:rsid w:val="0065582F"/>
    <w:rsid w:val="00664E36"/>
    <w:rsid w:val="0067545B"/>
    <w:rsid w:val="0069149F"/>
    <w:rsid w:val="006B1416"/>
    <w:rsid w:val="006F4AC6"/>
    <w:rsid w:val="00701C30"/>
    <w:rsid w:val="007500A7"/>
    <w:rsid w:val="0076206B"/>
    <w:rsid w:val="00766699"/>
    <w:rsid w:val="00792E4B"/>
    <w:rsid w:val="007E4388"/>
    <w:rsid w:val="007F6462"/>
    <w:rsid w:val="00806262"/>
    <w:rsid w:val="00820D74"/>
    <w:rsid w:val="00854199"/>
    <w:rsid w:val="00861B3C"/>
    <w:rsid w:val="008933E1"/>
    <w:rsid w:val="008D0764"/>
    <w:rsid w:val="008D65A5"/>
    <w:rsid w:val="0091209B"/>
    <w:rsid w:val="00916C8A"/>
    <w:rsid w:val="00957912"/>
    <w:rsid w:val="009908BB"/>
    <w:rsid w:val="009B32A2"/>
    <w:rsid w:val="009F667E"/>
    <w:rsid w:val="00A02617"/>
    <w:rsid w:val="00A04320"/>
    <w:rsid w:val="00A245E7"/>
    <w:rsid w:val="00A62D7D"/>
    <w:rsid w:val="00A62E6A"/>
    <w:rsid w:val="00A71ADC"/>
    <w:rsid w:val="00A76887"/>
    <w:rsid w:val="00AA4280"/>
    <w:rsid w:val="00AA79D5"/>
    <w:rsid w:val="00AC182A"/>
    <w:rsid w:val="00AC4452"/>
    <w:rsid w:val="00AD44E0"/>
    <w:rsid w:val="00AD4850"/>
    <w:rsid w:val="00B217F0"/>
    <w:rsid w:val="00B27850"/>
    <w:rsid w:val="00B3681B"/>
    <w:rsid w:val="00B76E33"/>
    <w:rsid w:val="00B87BDC"/>
    <w:rsid w:val="00BA29B6"/>
    <w:rsid w:val="00C21BA8"/>
    <w:rsid w:val="00C536B6"/>
    <w:rsid w:val="00C83D48"/>
    <w:rsid w:val="00C93922"/>
    <w:rsid w:val="00CB519F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ED0A80"/>
    <w:rsid w:val="00ED7F9D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667F1-18CD-4B4C-8942-1B0D5EE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8F0D-E2CF-4812-BD3C-938E588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Кафедра актерского мастерства 2</cp:lastModifiedBy>
  <cp:revision>2</cp:revision>
  <cp:lastPrinted>2022-07-02T07:55:00Z</cp:lastPrinted>
  <dcterms:created xsi:type="dcterms:W3CDTF">2022-07-04T12:01:00Z</dcterms:created>
  <dcterms:modified xsi:type="dcterms:W3CDTF">2022-07-04T12:01:00Z</dcterms:modified>
</cp:coreProperties>
</file>